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9F" w:rsidRDefault="004D0542" w:rsidP="00B06E9F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>別紙様式３</w:t>
      </w:r>
      <w:r w:rsidR="00B06E9F" w:rsidRPr="00B06E9F">
        <w:rPr>
          <w:szCs w:val="21"/>
        </w:rPr>
        <w:t>（</w:t>
      </w:r>
      <w:r>
        <w:rPr>
          <w:rFonts w:hint="eastAsia"/>
          <w:szCs w:val="21"/>
        </w:rPr>
        <w:t>第６</w:t>
      </w:r>
      <w:r w:rsidR="00B06E9F" w:rsidRPr="00B06E9F">
        <w:rPr>
          <w:rFonts w:hint="eastAsia"/>
          <w:szCs w:val="21"/>
        </w:rPr>
        <w:t>条</w:t>
      </w:r>
      <w:r w:rsidR="00B06E9F" w:rsidRPr="00B06E9F">
        <w:rPr>
          <w:szCs w:val="21"/>
        </w:rPr>
        <w:t>関係）</w:t>
      </w:r>
    </w:p>
    <w:p w:rsidR="005D300A" w:rsidRDefault="005D300A" w:rsidP="005D300A">
      <w:pPr>
        <w:jc w:val="center"/>
        <w:rPr>
          <w:sz w:val="24"/>
          <w:szCs w:val="24"/>
        </w:rPr>
      </w:pPr>
      <w:r w:rsidRPr="005D300A">
        <w:rPr>
          <w:rFonts w:hint="eastAsia"/>
          <w:sz w:val="24"/>
          <w:szCs w:val="24"/>
        </w:rPr>
        <w:t>宿</w:t>
      </w:r>
      <w:r>
        <w:rPr>
          <w:rFonts w:hint="eastAsia"/>
          <w:sz w:val="24"/>
          <w:szCs w:val="24"/>
        </w:rPr>
        <w:t xml:space="preserve">　</w:t>
      </w:r>
      <w:r w:rsidRPr="005D300A">
        <w:rPr>
          <w:rFonts w:hint="eastAsia"/>
          <w:sz w:val="24"/>
          <w:szCs w:val="24"/>
        </w:rPr>
        <w:t>泊</w:t>
      </w:r>
      <w:r>
        <w:rPr>
          <w:rFonts w:hint="eastAsia"/>
          <w:sz w:val="24"/>
          <w:szCs w:val="24"/>
        </w:rPr>
        <w:t xml:space="preserve">　</w:t>
      </w:r>
      <w:r w:rsidRPr="005D300A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</w:t>
      </w:r>
      <w:r w:rsidRPr="005D300A"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5D300A">
        <w:rPr>
          <w:sz w:val="24"/>
          <w:szCs w:val="24"/>
        </w:rPr>
        <w:t>簿</w:t>
      </w:r>
    </w:p>
    <w:p w:rsidR="005D300A" w:rsidRPr="005D300A" w:rsidRDefault="005D300A" w:rsidP="005D300A">
      <w:pPr>
        <w:rPr>
          <w:szCs w:val="21"/>
        </w:rPr>
      </w:pPr>
    </w:p>
    <w:p w:rsidR="00484F9D" w:rsidRDefault="00CF201C" w:rsidP="005D300A">
      <w:pPr>
        <w:rPr>
          <w:szCs w:val="21"/>
        </w:rPr>
      </w:pPr>
      <w:r>
        <w:rPr>
          <w:szCs w:val="21"/>
        </w:rPr>
        <w:t xml:space="preserve">              </w:t>
      </w:r>
      <w:r w:rsidR="005D300A" w:rsidRPr="005D300A">
        <w:rPr>
          <w:rFonts w:hint="eastAsia"/>
          <w:szCs w:val="21"/>
        </w:rPr>
        <w:t>団</w:t>
      </w:r>
      <w:r>
        <w:rPr>
          <w:rFonts w:hint="eastAsia"/>
          <w:szCs w:val="21"/>
        </w:rPr>
        <w:t xml:space="preserve"> </w:t>
      </w:r>
      <w:r w:rsidR="005D300A" w:rsidRPr="005D300A">
        <w:rPr>
          <w:rFonts w:hint="eastAsia"/>
          <w:szCs w:val="21"/>
        </w:rPr>
        <w:t>体</w:t>
      </w:r>
      <w:r>
        <w:rPr>
          <w:rFonts w:hint="eastAsia"/>
          <w:szCs w:val="21"/>
        </w:rPr>
        <w:t xml:space="preserve"> </w:t>
      </w:r>
      <w:r w:rsidR="005D300A" w:rsidRPr="005D300A">
        <w:rPr>
          <w:rFonts w:hint="eastAsia"/>
          <w:szCs w:val="21"/>
        </w:rPr>
        <w:t>名</w:t>
      </w:r>
      <w:r w:rsidR="00B12F4C">
        <w:rPr>
          <w:rFonts w:hint="eastAsia"/>
          <w:szCs w:val="21"/>
        </w:rPr>
        <w:t xml:space="preserve">　　　</w:t>
      </w:r>
    </w:p>
    <w:p w:rsidR="005D300A" w:rsidRDefault="005D300A" w:rsidP="005D300A">
      <w:pPr>
        <w:rPr>
          <w:szCs w:val="21"/>
        </w:rPr>
      </w:pPr>
    </w:p>
    <w:p w:rsidR="005D300A" w:rsidRDefault="005D300A" w:rsidP="00CF201C">
      <w:pPr>
        <w:jc w:val="center"/>
        <w:rPr>
          <w:szCs w:val="21"/>
        </w:rPr>
      </w:pPr>
      <w:r>
        <w:rPr>
          <w:rFonts w:hint="eastAsia"/>
          <w:szCs w:val="21"/>
        </w:rPr>
        <w:t>実施期間</w:t>
      </w:r>
      <w:r>
        <w:rPr>
          <w:szCs w:val="21"/>
        </w:rPr>
        <w:t xml:space="preserve">　　　</w:t>
      </w:r>
      <w:r w:rsidR="00F20FA2">
        <w:rPr>
          <w:rFonts w:hint="eastAsia"/>
        </w:rPr>
        <w:t xml:space="preserve">　　</w:t>
      </w:r>
      <w:r w:rsidR="00B12F4C">
        <w:rPr>
          <w:rFonts w:hint="eastAsia"/>
        </w:rPr>
        <w:t xml:space="preserve">　</w:t>
      </w:r>
      <w:r w:rsidR="00EE1AB4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B12F4C">
        <w:rPr>
          <w:rFonts w:hint="eastAsia"/>
        </w:rPr>
        <w:t xml:space="preserve">年　</w:t>
      </w:r>
      <w:r w:rsidR="00EE1AB4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B12F4C">
        <w:rPr>
          <w:rFonts w:hint="eastAsia"/>
        </w:rPr>
        <w:t>月</w:t>
      </w:r>
      <w:r w:rsidR="00EE1AB4">
        <w:rPr>
          <w:rFonts w:hint="eastAsia"/>
        </w:rPr>
        <w:t xml:space="preserve">　</w:t>
      </w:r>
      <w:r w:rsidR="00B12F4C">
        <w:rPr>
          <w:rFonts w:hint="eastAsia"/>
        </w:rPr>
        <w:t xml:space="preserve">　</w:t>
      </w:r>
      <w:r w:rsidR="00B12F4C" w:rsidRPr="00A50A97">
        <w:rPr>
          <w:rFonts w:hint="eastAsia"/>
        </w:rPr>
        <w:t>日</w:t>
      </w:r>
      <w:r w:rsidR="00F20FA2">
        <w:rPr>
          <w:rFonts w:hint="eastAsia"/>
        </w:rPr>
        <w:t xml:space="preserve">　　～　　　</w:t>
      </w:r>
      <w:bookmarkStart w:id="0" w:name="_GoBack"/>
      <w:bookmarkEnd w:id="0"/>
      <w:r w:rsidR="00B12F4C" w:rsidRPr="00A50A97">
        <w:rPr>
          <w:rFonts w:hint="eastAsia"/>
        </w:rPr>
        <w:t xml:space="preserve">　</w:t>
      </w:r>
      <w:r w:rsidR="00EE1AB4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B12F4C">
        <w:rPr>
          <w:rFonts w:hint="eastAsia"/>
        </w:rPr>
        <w:t xml:space="preserve">年　</w:t>
      </w:r>
      <w:r w:rsidR="00EE1AB4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B12F4C">
        <w:rPr>
          <w:rFonts w:hint="eastAsia"/>
        </w:rPr>
        <w:t xml:space="preserve">月　</w:t>
      </w:r>
      <w:r w:rsidR="00EE1AB4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  <w:r w:rsidR="00B12F4C" w:rsidRPr="00A50A97">
        <w:rPr>
          <w:rFonts w:hint="eastAsia"/>
        </w:rPr>
        <w:t>日</w:t>
      </w:r>
      <w:r w:rsidR="00B12F4C">
        <w:rPr>
          <w:rFonts w:hint="eastAsia"/>
        </w:rPr>
        <w:t>まで</w:t>
      </w:r>
    </w:p>
    <w:p w:rsidR="00862A89" w:rsidRPr="00862A89" w:rsidRDefault="00862A89" w:rsidP="00862A89">
      <w:pPr>
        <w:rPr>
          <w:szCs w:val="21"/>
        </w:rPr>
      </w:pPr>
    </w:p>
    <w:tbl>
      <w:tblPr>
        <w:tblpPr w:leftFromText="142" w:rightFromText="142" w:vertAnchor="page" w:horzAnchor="margin" w:tblpY="42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671"/>
        <w:gridCol w:w="567"/>
        <w:gridCol w:w="1416"/>
        <w:gridCol w:w="709"/>
        <w:gridCol w:w="709"/>
        <w:gridCol w:w="708"/>
        <w:gridCol w:w="709"/>
        <w:gridCol w:w="708"/>
        <w:gridCol w:w="1987"/>
      </w:tblGrid>
      <w:tr w:rsidR="00362B93" w:rsidRPr="00276F0C" w:rsidTr="00AC2672">
        <w:trPr>
          <w:trHeight w:val="70"/>
        </w:trPr>
        <w:tc>
          <w:tcPr>
            <w:tcW w:w="450" w:type="dxa"/>
            <w:vMerge w:val="restart"/>
            <w:shd w:val="clear" w:color="auto" w:fill="auto"/>
          </w:tcPr>
          <w:p w:rsidR="00362B93" w:rsidRPr="00276F0C" w:rsidRDefault="00362B93" w:rsidP="00AC2672">
            <w:pPr>
              <w:rPr>
                <w:szCs w:val="21"/>
              </w:rPr>
            </w:pP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362B93" w:rsidRPr="00276F0C" w:rsidRDefault="00362B93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氏　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62B93" w:rsidRPr="00276F0C" w:rsidRDefault="00362B93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362B93" w:rsidRPr="00276F0C" w:rsidRDefault="00362B93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  <w:r w:rsidR="00AC2672">
              <w:rPr>
                <w:rFonts w:hint="eastAsia"/>
                <w:szCs w:val="21"/>
              </w:rPr>
              <w:t>・</w:t>
            </w:r>
            <w:r w:rsidR="00B40B61">
              <w:rPr>
                <w:rFonts w:hint="eastAsia"/>
                <w:szCs w:val="21"/>
              </w:rPr>
              <w:t>役職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362B93" w:rsidRPr="00276F0C" w:rsidRDefault="00362B93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宿　泊　日</w:t>
            </w:r>
          </w:p>
        </w:tc>
        <w:tc>
          <w:tcPr>
            <w:tcW w:w="1987" w:type="dxa"/>
            <w:shd w:val="clear" w:color="auto" w:fill="auto"/>
          </w:tcPr>
          <w:p w:rsidR="00362B93" w:rsidRPr="00276F0C" w:rsidRDefault="00362B93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AC2672" w:rsidRPr="00276F0C" w:rsidTr="00AC2672">
        <w:tc>
          <w:tcPr>
            <w:tcW w:w="450" w:type="dxa"/>
            <w:vMerge/>
            <w:shd w:val="clear" w:color="auto" w:fill="auto"/>
          </w:tcPr>
          <w:p w:rsidR="00B40B61" w:rsidRPr="00276F0C" w:rsidRDefault="00B40B61" w:rsidP="00AC2672">
            <w:pPr>
              <w:rPr>
                <w:szCs w:val="21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B40B61" w:rsidRPr="00276F0C" w:rsidRDefault="00B40B61" w:rsidP="00AC2672">
            <w:pPr>
              <w:rPr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B61" w:rsidRPr="00276F0C" w:rsidRDefault="00B40B61" w:rsidP="00AC2672">
            <w:pPr>
              <w:rPr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0B61" w:rsidRPr="00276F0C" w:rsidRDefault="00B40B61" w:rsidP="00AC2672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0B61" w:rsidRPr="00A851E4" w:rsidRDefault="00B40B61" w:rsidP="00EE1AB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851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／</w:t>
            </w:r>
            <w:r w:rsidR="00EE1AB4" w:rsidRPr="00A851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B61" w:rsidRPr="00A851E4" w:rsidRDefault="00B40B61" w:rsidP="00EE1AB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851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／</w:t>
            </w:r>
            <w:r w:rsidR="00EE1AB4" w:rsidRPr="00A851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B61" w:rsidRPr="00A851E4" w:rsidRDefault="00B40B61" w:rsidP="00EE1AB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851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B61" w:rsidRPr="00A851E4" w:rsidRDefault="00B40B61" w:rsidP="00EE1AB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851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0B61" w:rsidRPr="00A851E4" w:rsidRDefault="00B40B61" w:rsidP="00EE1AB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851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／</w:t>
            </w:r>
          </w:p>
        </w:tc>
        <w:tc>
          <w:tcPr>
            <w:tcW w:w="1987" w:type="dxa"/>
            <w:shd w:val="clear" w:color="auto" w:fill="auto"/>
          </w:tcPr>
          <w:p w:rsidR="00B40B61" w:rsidRPr="00A851E4" w:rsidRDefault="00B40B61" w:rsidP="00AC2672">
            <w:pPr>
              <w:jc w:val="center"/>
              <w:rPr>
                <w:sz w:val="16"/>
                <w:szCs w:val="16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１</w:t>
            </w:r>
          </w:p>
        </w:tc>
        <w:tc>
          <w:tcPr>
            <w:tcW w:w="1671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２</w:t>
            </w:r>
          </w:p>
        </w:tc>
        <w:tc>
          <w:tcPr>
            <w:tcW w:w="1671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３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４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５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６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７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８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９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10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11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12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13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14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rPr>
          <w:trHeight w:val="241"/>
        </w:trPr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15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rPr>
          <w:trHeight w:val="315"/>
        </w:trPr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rPr>
          <w:trHeight w:val="210"/>
        </w:trPr>
        <w:tc>
          <w:tcPr>
            <w:tcW w:w="450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671" w:type="dxa"/>
            <w:shd w:val="clear" w:color="auto" w:fill="auto"/>
          </w:tcPr>
          <w:p w:rsidR="00AC2672" w:rsidRDefault="00AC2672" w:rsidP="00AC2672"/>
        </w:tc>
        <w:tc>
          <w:tcPr>
            <w:tcW w:w="567" w:type="dxa"/>
            <w:shd w:val="clear" w:color="auto" w:fill="auto"/>
          </w:tcPr>
          <w:p w:rsidR="00AC2672" w:rsidRPr="00B40B61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AC2672" w:rsidRPr="00AC2672" w:rsidRDefault="00AC2672" w:rsidP="00AC2672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AC2672" w:rsidRPr="00B40B61" w:rsidRDefault="00AC2672" w:rsidP="00AC267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987" w:type="dxa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rPr>
          <w:trHeight w:val="270"/>
        </w:trPr>
        <w:tc>
          <w:tcPr>
            <w:tcW w:w="450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671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rPr>
          <w:trHeight w:val="240"/>
        </w:trPr>
        <w:tc>
          <w:tcPr>
            <w:tcW w:w="450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671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</w:tr>
      <w:tr w:rsidR="00AC2672" w:rsidRPr="00276F0C" w:rsidTr="00AC2672">
        <w:trPr>
          <w:trHeight w:val="139"/>
        </w:trPr>
        <w:tc>
          <w:tcPr>
            <w:tcW w:w="450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71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FF134B" w:rsidRPr="00276F0C" w:rsidRDefault="00FF134B" w:rsidP="00AC2672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  <w:tc>
          <w:tcPr>
            <w:tcW w:w="1987" w:type="dxa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</w:p>
        </w:tc>
      </w:tr>
      <w:tr w:rsidR="00FF134B" w:rsidRPr="00276F0C" w:rsidTr="00AC2672">
        <w:trPr>
          <w:trHeight w:val="337"/>
        </w:trPr>
        <w:tc>
          <w:tcPr>
            <w:tcW w:w="4104" w:type="dxa"/>
            <w:gridSpan w:val="4"/>
            <w:shd w:val="clear" w:color="auto" w:fill="auto"/>
          </w:tcPr>
          <w:p w:rsidR="00FF134B" w:rsidRPr="00276F0C" w:rsidRDefault="00FF134B" w:rsidP="00AC2672">
            <w:pPr>
              <w:jc w:val="center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34B" w:rsidRPr="00276F0C" w:rsidRDefault="00FF134B" w:rsidP="00AC2672">
            <w:pPr>
              <w:jc w:val="right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34B" w:rsidRPr="00276F0C" w:rsidRDefault="00FF134B" w:rsidP="00AC2672">
            <w:pPr>
              <w:jc w:val="right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34B" w:rsidRPr="00276F0C" w:rsidRDefault="00FF134B" w:rsidP="00AC2672">
            <w:pPr>
              <w:jc w:val="right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34B" w:rsidRPr="00276F0C" w:rsidRDefault="00FF134B" w:rsidP="00AC2672">
            <w:pPr>
              <w:jc w:val="right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34B" w:rsidRPr="00276F0C" w:rsidRDefault="00FF134B" w:rsidP="00AC2672">
            <w:pPr>
              <w:jc w:val="right"/>
              <w:rPr>
                <w:szCs w:val="21"/>
              </w:rPr>
            </w:pPr>
            <w:r w:rsidRPr="00276F0C">
              <w:rPr>
                <w:rFonts w:hint="eastAsia"/>
                <w:szCs w:val="21"/>
              </w:rPr>
              <w:t>人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F134B" w:rsidRPr="00276F0C" w:rsidRDefault="00FF134B" w:rsidP="00AC2672">
            <w:pPr>
              <w:jc w:val="right"/>
              <w:rPr>
                <w:szCs w:val="21"/>
              </w:rPr>
            </w:pPr>
          </w:p>
        </w:tc>
      </w:tr>
      <w:tr w:rsidR="00AC2672" w:rsidRPr="00276F0C" w:rsidTr="00AC2672">
        <w:trPr>
          <w:trHeight w:val="390"/>
        </w:trPr>
        <w:tc>
          <w:tcPr>
            <w:tcW w:w="4104" w:type="dxa"/>
            <w:gridSpan w:val="4"/>
            <w:shd w:val="clear" w:color="auto" w:fill="auto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AC2672" w:rsidRPr="00276F0C" w:rsidRDefault="00AC2672" w:rsidP="00AC2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AC2672" w:rsidRPr="00276F0C" w:rsidRDefault="00AC2672" w:rsidP="00AC2672">
            <w:pPr>
              <w:jc w:val="right"/>
              <w:rPr>
                <w:szCs w:val="21"/>
              </w:rPr>
            </w:pPr>
          </w:p>
        </w:tc>
      </w:tr>
    </w:tbl>
    <w:p w:rsidR="00862A89" w:rsidRPr="00862A89" w:rsidRDefault="00862A89" w:rsidP="00862A89">
      <w:pPr>
        <w:rPr>
          <w:szCs w:val="21"/>
        </w:rPr>
      </w:pPr>
    </w:p>
    <w:p w:rsidR="00862A89" w:rsidRPr="00862A89" w:rsidRDefault="00862A89" w:rsidP="00862A89">
      <w:pPr>
        <w:rPr>
          <w:szCs w:val="21"/>
        </w:rPr>
      </w:pPr>
    </w:p>
    <w:p w:rsidR="00862A89" w:rsidRPr="00862A89" w:rsidRDefault="00862A89" w:rsidP="00862A89">
      <w:pPr>
        <w:rPr>
          <w:szCs w:val="21"/>
        </w:rPr>
      </w:pPr>
    </w:p>
    <w:sectPr w:rsidR="00862A89" w:rsidRPr="00862A89" w:rsidSect="00B06E9F">
      <w:pgSz w:w="11906" w:h="16838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5C" w:rsidRDefault="001D005C" w:rsidP="00791EB9">
      <w:r>
        <w:separator/>
      </w:r>
    </w:p>
  </w:endnote>
  <w:endnote w:type="continuationSeparator" w:id="0">
    <w:p w:rsidR="001D005C" w:rsidRDefault="001D005C" w:rsidP="0079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5C" w:rsidRDefault="001D005C" w:rsidP="00791EB9">
      <w:r>
        <w:separator/>
      </w:r>
    </w:p>
  </w:footnote>
  <w:footnote w:type="continuationSeparator" w:id="0">
    <w:p w:rsidR="001D005C" w:rsidRDefault="001D005C" w:rsidP="0079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0A"/>
    <w:rsid w:val="00112CD2"/>
    <w:rsid w:val="001249CB"/>
    <w:rsid w:val="001A1941"/>
    <w:rsid w:val="001D005C"/>
    <w:rsid w:val="00276F0C"/>
    <w:rsid w:val="00331FAA"/>
    <w:rsid w:val="003609D0"/>
    <w:rsid w:val="00362B93"/>
    <w:rsid w:val="00431E18"/>
    <w:rsid w:val="00475303"/>
    <w:rsid w:val="00484F9D"/>
    <w:rsid w:val="004C605E"/>
    <w:rsid w:val="004D0542"/>
    <w:rsid w:val="005C4B50"/>
    <w:rsid w:val="005D300A"/>
    <w:rsid w:val="006A2212"/>
    <w:rsid w:val="0076710B"/>
    <w:rsid w:val="00791EB9"/>
    <w:rsid w:val="007F1D0B"/>
    <w:rsid w:val="00862A89"/>
    <w:rsid w:val="008862A8"/>
    <w:rsid w:val="008C0F5E"/>
    <w:rsid w:val="00A851E4"/>
    <w:rsid w:val="00AC2672"/>
    <w:rsid w:val="00AD5808"/>
    <w:rsid w:val="00AE0121"/>
    <w:rsid w:val="00B06E9F"/>
    <w:rsid w:val="00B12F4C"/>
    <w:rsid w:val="00B40B61"/>
    <w:rsid w:val="00C101DB"/>
    <w:rsid w:val="00C410A6"/>
    <w:rsid w:val="00CF201C"/>
    <w:rsid w:val="00D07FCF"/>
    <w:rsid w:val="00EC2D71"/>
    <w:rsid w:val="00EE1AB4"/>
    <w:rsid w:val="00F05212"/>
    <w:rsid w:val="00F20FA2"/>
    <w:rsid w:val="00F74C4C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FFDF"/>
  <w15:chartTrackingRefBased/>
  <w15:docId w15:val="{CA81E05F-A93A-4AD3-98EA-556E20D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D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C2D7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1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EB9"/>
  </w:style>
  <w:style w:type="paragraph" w:styleId="a8">
    <w:name w:val="footer"/>
    <w:basedOn w:val="a"/>
    <w:link w:val="a9"/>
    <w:uiPriority w:val="99"/>
    <w:unhideWhenUsed/>
    <w:rsid w:val="00791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2699-437D-44E5-A4B3-5EC031F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user</cp:lastModifiedBy>
  <cp:revision>10</cp:revision>
  <cp:lastPrinted>2017-03-17T02:38:00Z</cp:lastPrinted>
  <dcterms:created xsi:type="dcterms:W3CDTF">2021-09-06T06:25:00Z</dcterms:created>
  <dcterms:modified xsi:type="dcterms:W3CDTF">2022-04-07T02:48:00Z</dcterms:modified>
</cp:coreProperties>
</file>